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bookmarkStart w:id="0" w:name="_GoBack"/>
      <w:bookmarkEnd w:id="0"/>
    </w:p>
    <w:p w:rsid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center"/>
        <w:rPr>
          <w:rFonts w:asciiTheme="minorEastAsia"/>
        </w:rPr>
      </w:pPr>
      <w:r w:rsidRPr="00C928FE">
        <w:rPr>
          <w:rFonts w:asciiTheme="minorEastAsia" w:hAnsiTheme="minorEastAsia" w:hint="eastAsia"/>
          <w:szCs w:val="21"/>
        </w:rPr>
        <w:t>軽井沢町「みんなの力でつくるまち」</w:t>
      </w:r>
      <w:r w:rsidR="00033630">
        <w:rPr>
          <w:rFonts w:asciiTheme="minorEastAsia" w:hAnsiTheme="minorEastAsia" w:hint="eastAsia"/>
          <w:snapToGrid/>
          <w:szCs w:val="24"/>
        </w:rPr>
        <w:t>活動廃止（取下げ）承認申請書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C928FE" w:rsidRPr="00C928FE" w:rsidRDefault="00C928FE" w:rsidP="00C928FE">
      <w:pPr>
        <w:jc w:val="right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　　　　　　　　　　　　　　　　　　　　　　　　　　　年　　月　　日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軽井沢町長　　　　　</w:t>
      </w:r>
      <w:r>
        <w:rPr>
          <w:rFonts w:asciiTheme="minorEastAsia" w:hAnsiTheme="minorEastAsia" w:hint="eastAsia"/>
        </w:rPr>
        <w:t xml:space="preserve">　</w:t>
      </w:r>
      <w:r w:rsidRPr="00C928FE">
        <w:rPr>
          <w:rFonts w:asciiTheme="minorEastAsia" w:hAnsiTheme="minorEastAsia" w:hint="eastAsia"/>
        </w:rPr>
        <w:t>様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　　　　　　　　　　　　　　　　　住　所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　　　　　　　　　　　　　　　　　団体名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ind w:right="-2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</w:t>
      </w:r>
      <w:r w:rsidRPr="00C928FE">
        <w:rPr>
          <w:rFonts w:asciiTheme="minorEastAsia" w:hAnsiTheme="minorEastAsia" w:hint="eastAsia"/>
        </w:rPr>
        <w:t xml:space="preserve">　　　　　　　　　代表者　　　　　</w:t>
      </w:r>
      <w:r w:rsidR="008D4701">
        <w:rPr>
          <w:rFonts w:asciiTheme="minorEastAsia" w:hAnsiTheme="minorEastAsia" w:hint="eastAsia"/>
        </w:rPr>
        <w:t xml:space="preserve">　　　　　　　　　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　　　　　　　　　　　　　　　　　連絡先（電話）</w:t>
      </w:r>
    </w:p>
    <w:p w:rsidR="00C928FE" w:rsidRPr="00C928FE" w:rsidRDefault="00093F30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97790</wp:posOffset>
                </wp:positionV>
                <wp:extent cx="2455545" cy="364490"/>
                <wp:effectExtent l="8255" t="10160" r="1270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364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DB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4.75pt;margin-top:7.7pt;width:193.35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"/>
            </w:pict>
          </mc:Fallback>
        </mc:AlternateContent>
      </w:r>
      <w:r w:rsidR="00C928FE" w:rsidRPr="00C928FE">
        <w:rPr>
          <w:rFonts w:asciiTheme="minorEastAsia" w:hAnsiTheme="minorEastAsia" w:hint="eastAsia"/>
        </w:rPr>
        <w:t xml:space="preserve">　　　　　　　　　　　</w:t>
      </w:r>
      <w:r w:rsidR="00C928FE">
        <w:rPr>
          <w:rFonts w:asciiTheme="minorEastAsia" w:hAnsiTheme="minorEastAsia" w:hint="eastAsia"/>
        </w:rPr>
        <w:t xml:space="preserve">　</w:t>
      </w:r>
      <w:r w:rsidR="00C928FE" w:rsidRPr="00C928FE">
        <w:rPr>
          <w:rFonts w:asciiTheme="minorEastAsia" w:hAnsiTheme="minorEastAsia" w:hint="eastAsia"/>
        </w:rPr>
        <w:t xml:space="preserve">　　　　　　　　　法人にあっては、主たる事務所の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　　　　　　　　　　　　　　　　　　</w:t>
      </w:r>
      <w:r w:rsidRPr="00C928FE">
        <w:rPr>
          <w:rFonts w:asciiTheme="minorEastAsia" w:hAnsiTheme="minorEastAsia" w:hint="eastAsia"/>
          <w:fitText w:val="3360" w:id="-1684273664"/>
        </w:rPr>
        <w:t>所在地、名称及び代表者の氏名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0105D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 w:rsidRPr="00C928FE">
        <w:rPr>
          <w:rFonts w:asciiTheme="minorEastAsia" w:hAnsiTheme="minorEastAsia" w:hint="eastAsia"/>
        </w:rPr>
        <w:t xml:space="preserve">　　　　</w:t>
      </w:r>
      <w:r w:rsidR="000105DE">
        <w:rPr>
          <w:rFonts w:asciiTheme="minorEastAsia" w:hAnsiTheme="minorEastAsia" w:hint="eastAsia"/>
        </w:rPr>
        <w:t xml:space="preserve">　　</w:t>
      </w:r>
      <w:r w:rsidRPr="00C928FE">
        <w:rPr>
          <w:rFonts w:asciiTheme="minorEastAsia" w:hAnsiTheme="minorEastAsia" w:hint="eastAsia"/>
        </w:rPr>
        <w:t>年　　月　　日付け　　　　　第　　号で補助金の交付決定のあった</w:t>
      </w:r>
    </w:p>
    <w:p w:rsidR="001E3271" w:rsidRDefault="000105D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C928FE" w:rsidRPr="00C928FE">
        <w:rPr>
          <w:rFonts w:asciiTheme="minorEastAsia" w:hAnsiTheme="minorEastAsia" w:hint="eastAsia"/>
        </w:rPr>
        <w:t>年度</w:t>
      </w:r>
      <w:r w:rsidR="00C928FE" w:rsidRPr="00C928FE">
        <w:rPr>
          <w:rFonts w:asciiTheme="minorEastAsia" w:hAnsiTheme="minorEastAsia" w:hint="eastAsia"/>
          <w:szCs w:val="21"/>
        </w:rPr>
        <w:t>軽井沢町「みんなの力でつくるまち」活動について、</w:t>
      </w:r>
      <w:r w:rsidR="00C928FE" w:rsidRPr="00C928FE">
        <w:rPr>
          <w:rFonts w:asciiTheme="minorEastAsia" w:hAnsiTheme="minorEastAsia" w:hint="eastAsia"/>
        </w:rPr>
        <w:t>下記のとおり</w:t>
      </w:r>
      <w:r w:rsidR="00033630">
        <w:rPr>
          <w:rFonts w:asciiTheme="minorEastAsia" w:hAnsiTheme="minorEastAsia" w:hint="eastAsia"/>
        </w:rPr>
        <w:t>廃</w:t>
      </w:r>
    </w:p>
    <w:p w:rsidR="00C928FE" w:rsidRPr="00C928FE" w:rsidRDefault="00033630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>止（取下げ）したいので、承認してください</w:t>
      </w:r>
      <w:r w:rsidR="00C928FE" w:rsidRPr="00C928FE">
        <w:rPr>
          <w:rFonts w:asciiTheme="minorEastAsia" w:hAnsiTheme="minorEastAsia" w:hint="eastAsia"/>
        </w:rPr>
        <w:t>。</w:t>
      </w:r>
    </w:p>
    <w:p w:rsidR="00C928FE" w:rsidRPr="00033630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0105DE" w:rsidRDefault="00C928FE" w:rsidP="000105DE">
      <w:pPr>
        <w:pStyle w:val="ab"/>
      </w:pPr>
      <w:r w:rsidRPr="00C928FE">
        <w:rPr>
          <w:rFonts w:hint="eastAsia"/>
        </w:rPr>
        <w:t>記</w:t>
      </w:r>
    </w:p>
    <w:p w:rsidR="000105DE" w:rsidRPr="000105DE" w:rsidRDefault="000105DE" w:rsidP="000105DE"/>
    <w:p w:rsidR="000105DE" w:rsidRDefault="00C928FE" w:rsidP="000105DE">
      <w:r w:rsidRPr="00C928FE">
        <w:rPr>
          <w:rFonts w:hint="eastAsia"/>
        </w:rPr>
        <w:t xml:space="preserve">　１　</w:t>
      </w:r>
      <w:r w:rsidR="00033630">
        <w:rPr>
          <w:rFonts w:hint="eastAsia"/>
        </w:rPr>
        <w:t>廃止（</w:t>
      </w:r>
      <w:r w:rsidRPr="00C928FE">
        <w:rPr>
          <w:rFonts w:hint="eastAsia"/>
        </w:rPr>
        <w:t>取下げ</w:t>
      </w:r>
      <w:r w:rsidR="00033630">
        <w:rPr>
          <w:rFonts w:hint="eastAsia"/>
        </w:rPr>
        <w:t>）</w:t>
      </w:r>
      <w:r w:rsidRPr="00C928FE">
        <w:rPr>
          <w:rFonts w:hint="eastAsia"/>
        </w:rPr>
        <w:t>の理由</w:t>
      </w:r>
    </w:p>
    <w:p w:rsidR="000105DE" w:rsidRPr="00033630" w:rsidRDefault="000105DE" w:rsidP="000105DE"/>
    <w:p w:rsidR="000105DE" w:rsidRDefault="00C928FE" w:rsidP="000105DE">
      <w:r w:rsidRPr="00C928FE">
        <w:rPr>
          <w:rFonts w:hint="eastAsia"/>
        </w:rPr>
        <w:t xml:space="preserve">　２　活動の遂行状況</w:t>
      </w:r>
    </w:p>
    <w:p w:rsidR="000105DE" w:rsidRDefault="000105DE" w:rsidP="000105DE"/>
    <w:p w:rsidR="000105DE" w:rsidRDefault="00C928FE" w:rsidP="000105DE">
      <w:r w:rsidRPr="00C928FE">
        <w:rPr>
          <w:rFonts w:hint="eastAsia"/>
        </w:rPr>
        <w:t xml:space="preserve">　３　</w:t>
      </w:r>
      <w:r w:rsidR="00033630">
        <w:rPr>
          <w:rFonts w:hint="eastAsia"/>
        </w:rPr>
        <w:t>廃止（</w:t>
      </w:r>
      <w:r w:rsidRPr="00C928FE">
        <w:rPr>
          <w:rFonts w:hint="eastAsia"/>
        </w:rPr>
        <w:t>取下げ</w:t>
      </w:r>
      <w:r w:rsidR="00033630">
        <w:rPr>
          <w:rFonts w:hint="eastAsia"/>
        </w:rPr>
        <w:t>）</w:t>
      </w:r>
      <w:r w:rsidRPr="00C928FE">
        <w:rPr>
          <w:rFonts w:hint="eastAsia"/>
        </w:rPr>
        <w:t>年月日</w:t>
      </w:r>
    </w:p>
    <w:p w:rsidR="000105DE" w:rsidRDefault="000105DE" w:rsidP="000105DE"/>
    <w:p w:rsidR="00C928FE" w:rsidRPr="00C928FE" w:rsidRDefault="00C928FE" w:rsidP="000105DE">
      <w:r w:rsidRPr="00C928FE">
        <w:rPr>
          <w:rFonts w:hint="eastAsia"/>
        </w:rPr>
        <w:t xml:space="preserve">　４　その他</w:t>
      </w:r>
    </w:p>
    <w:p w:rsidR="00C928FE" w:rsidRP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C928FE" w:rsidRDefault="00C928FE" w:rsidP="00C928FE">
      <w:pPr>
        <w:tabs>
          <w:tab w:val="left" w:pos="7200"/>
        </w:tabs>
        <w:autoSpaceDE w:val="0"/>
        <w:autoSpaceDN w:val="0"/>
        <w:adjustRightInd w:val="0"/>
        <w:jc w:val="left"/>
        <w:rPr>
          <w:rFonts w:asciiTheme="minorEastAsia"/>
        </w:rPr>
      </w:pPr>
    </w:p>
    <w:p w:rsidR="000105DE" w:rsidRPr="00044701" w:rsidRDefault="000105DE" w:rsidP="00AB6DF2">
      <w:pPr>
        <w:overflowPunct w:val="0"/>
        <w:autoSpaceDN w:val="0"/>
        <w:rPr>
          <w:rFonts w:asciiTheme="minorEastAsia"/>
          <w:snapToGrid/>
          <w:szCs w:val="24"/>
        </w:rPr>
      </w:pPr>
    </w:p>
    <w:sectPr w:rsidR="000105DE" w:rsidRPr="00044701" w:rsidSect="005579A8">
      <w:pgSz w:w="11906" w:h="16838" w:code="9"/>
      <w:pgMar w:top="1701" w:right="1418" w:bottom="1701" w:left="1418" w:header="851" w:footer="992" w:gutter="0"/>
      <w:cols w:space="425"/>
      <w:docGrid w:type="linesAndChars" w:linePitch="4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B5" w:rsidRDefault="00B523B5" w:rsidP="00767BDA">
      <w:r>
        <w:separator/>
      </w:r>
    </w:p>
  </w:endnote>
  <w:endnote w:type="continuationSeparator" w:id="0">
    <w:p w:rsidR="00B523B5" w:rsidRDefault="00B523B5" w:rsidP="0076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B5" w:rsidRDefault="00B523B5" w:rsidP="00767BDA">
      <w:r>
        <w:separator/>
      </w:r>
    </w:p>
  </w:footnote>
  <w:footnote w:type="continuationSeparator" w:id="0">
    <w:p w:rsidR="00B523B5" w:rsidRDefault="00B523B5" w:rsidP="00767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4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CD"/>
    <w:rsid w:val="000105DE"/>
    <w:rsid w:val="000153C9"/>
    <w:rsid w:val="00025D6F"/>
    <w:rsid w:val="00033630"/>
    <w:rsid w:val="00044701"/>
    <w:rsid w:val="00083F9D"/>
    <w:rsid w:val="00093F30"/>
    <w:rsid w:val="00120292"/>
    <w:rsid w:val="001275DB"/>
    <w:rsid w:val="001356B6"/>
    <w:rsid w:val="001E2B51"/>
    <w:rsid w:val="001E3271"/>
    <w:rsid w:val="001E47D2"/>
    <w:rsid w:val="001E51B2"/>
    <w:rsid w:val="00207498"/>
    <w:rsid w:val="00230441"/>
    <w:rsid w:val="00262184"/>
    <w:rsid w:val="00282520"/>
    <w:rsid w:val="00287632"/>
    <w:rsid w:val="002C1BBD"/>
    <w:rsid w:val="002C63D1"/>
    <w:rsid w:val="002F0E51"/>
    <w:rsid w:val="002F4263"/>
    <w:rsid w:val="00325DCE"/>
    <w:rsid w:val="00333F06"/>
    <w:rsid w:val="003412D8"/>
    <w:rsid w:val="003A7C5E"/>
    <w:rsid w:val="003E7D8A"/>
    <w:rsid w:val="00407580"/>
    <w:rsid w:val="00436954"/>
    <w:rsid w:val="004A7F5A"/>
    <w:rsid w:val="004D1360"/>
    <w:rsid w:val="005026F2"/>
    <w:rsid w:val="00511024"/>
    <w:rsid w:val="00551F8A"/>
    <w:rsid w:val="005579A8"/>
    <w:rsid w:val="00570812"/>
    <w:rsid w:val="005734AD"/>
    <w:rsid w:val="005C253D"/>
    <w:rsid w:val="005C259D"/>
    <w:rsid w:val="00600973"/>
    <w:rsid w:val="006144B9"/>
    <w:rsid w:val="006437B5"/>
    <w:rsid w:val="006506F8"/>
    <w:rsid w:val="00663778"/>
    <w:rsid w:val="006C658F"/>
    <w:rsid w:val="00767BDA"/>
    <w:rsid w:val="00833659"/>
    <w:rsid w:val="00840928"/>
    <w:rsid w:val="00845438"/>
    <w:rsid w:val="00872621"/>
    <w:rsid w:val="008968F2"/>
    <w:rsid w:val="008A148F"/>
    <w:rsid w:val="008D4701"/>
    <w:rsid w:val="008F138F"/>
    <w:rsid w:val="00920F3C"/>
    <w:rsid w:val="0095391A"/>
    <w:rsid w:val="009665DD"/>
    <w:rsid w:val="009F375E"/>
    <w:rsid w:val="00AA331A"/>
    <w:rsid w:val="00AB6DF2"/>
    <w:rsid w:val="00AB7422"/>
    <w:rsid w:val="00AF01ED"/>
    <w:rsid w:val="00B27C73"/>
    <w:rsid w:val="00B523B5"/>
    <w:rsid w:val="00B746B9"/>
    <w:rsid w:val="00B87E04"/>
    <w:rsid w:val="00BC57CF"/>
    <w:rsid w:val="00BD11DC"/>
    <w:rsid w:val="00BE2F01"/>
    <w:rsid w:val="00C1284F"/>
    <w:rsid w:val="00C77A74"/>
    <w:rsid w:val="00C81D63"/>
    <w:rsid w:val="00C928FE"/>
    <w:rsid w:val="00CB7643"/>
    <w:rsid w:val="00CC46CD"/>
    <w:rsid w:val="00CE2192"/>
    <w:rsid w:val="00D201E5"/>
    <w:rsid w:val="00D564C8"/>
    <w:rsid w:val="00DB682B"/>
    <w:rsid w:val="00DE515E"/>
    <w:rsid w:val="00E1403F"/>
    <w:rsid w:val="00EA5742"/>
    <w:rsid w:val="00ED34CD"/>
    <w:rsid w:val="00EE6714"/>
    <w:rsid w:val="00F255B7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A65647-0A57-4842-A91D-8348548A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napToGrid w:val="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D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4CD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67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67BDA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767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67BDA"/>
    <w:rPr>
      <w:rFonts w:cs="Times New Roman"/>
    </w:rPr>
  </w:style>
  <w:style w:type="paragraph" w:styleId="Web">
    <w:name w:val="Normal (Web)"/>
    <w:basedOn w:val="a"/>
    <w:uiPriority w:val="99"/>
    <w:unhideWhenUsed/>
    <w:rsid w:val="006C65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658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658F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5579A8"/>
    <w:pPr>
      <w:widowControl w:val="0"/>
      <w:jc w:val="both"/>
    </w:pPr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105DE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locked/>
    <w:rsid w:val="000105DE"/>
    <w:rPr>
      <w:rFonts w:asciiTheme="minorEastAsia" w:eastAsiaTheme="minorEastAsia" w:cs="Times New Roman"/>
    </w:rPr>
  </w:style>
  <w:style w:type="paragraph" w:styleId="ad">
    <w:name w:val="Closing"/>
    <w:basedOn w:val="a"/>
    <w:link w:val="ae"/>
    <w:uiPriority w:val="99"/>
    <w:unhideWhenUsed/>
    <w:rsid w:val="000105D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locked/>
    <w:rsid w:val="000105DE"/>
    <w:rPr>
      <w:rFonts w:asciiTheme="minorEastAsia"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3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73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3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73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3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3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731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3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3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731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3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C7E2-4928-4E98-B6B0-59DFED0A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2</cp:revision>
  <cp:lastPrinted>2014-11-26T05:39:00Z</cp:lastPrinted>
  <dcterms:created xsi:type="dcterms:W3CDTF">2021-11-19T07:06:00Z</dcterms:created>
  <dcterms:modified xsi:type="dcterms:W3CDTF">2021-11-19T07:06:00Z</dcterms:modified>
</cp:coreProperties>
</file>